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E8FA" w14:textId="397575F6" w:rsidR="00BE73D7" w:rsidRDefault="00BE73D7">
      <w:r>
        <w:br w:type="page"/>
      </w:r>
      <w:r w:rsidRPr="00BE73D7">
        <w:rPr>
          <w:noProof/>
        </w:rPr>
        <w:drawing>
          <wp:anchor distT="0" distB="0" distL="114300" distR="114300" simplePos="0" relativeHeight="251687936" behindDoc="0" locked="0" layoutInCell="1" allowOverlap="1" wp14:anchorId="191E2B5B" wp14:editId="6409203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565392" cy="8924544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392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391" w:tblpY="7456"/>
        <w:tblW w:w="0" w:type="auto"/>
        <w:shd w:val="clear" w:color="auto" w:fill="BBF793"/>
        <w:tblLook w:val="04A0" w:firstRow="1" w:lastRow="0" w:firstColumn="1" w:lastColumn="0" w:noHBand="0" w:noVBand="1"/>
      </w:tblPr>
      <w:tblGrid>
        <w:gridCol w:w="1615"/>
      </w:tblGrid>
      <w:tr w:rsidR="00FC3EC8" w14:paraId="759D6EF9" w14:textId="77777777" w:rsidTr="00FC3EC8">
        <w:trPr>
          <w:trHeight w:val="527"/>
        </w:trPr>
        <w:tc>
          <w:tcPr>
            <w:tcW w:w="1615" w:type="dxa"/>
            <w:shd w:val="clear" w:color="auto" w:fill="BBF793"/>
            <w:vAlign w:val="center"/>
          </w:tcPr>
          <w:p w14:paraId="0D223D7C" w14:textId="469633D3" w:rsidR="00FC3EC8" w:rsidRDefault="00FC3EC8" w:rsidP="00FC3EC8">
            <w:pPr>
              <w:jc w:val="center"/>
            </w:pPr>
          </w:p>
        </w:tc>
      </w:tr>
      <w:tr w:rsidR="00FC3EC8" w14:paraId="16E28CCE" w14:textId="77777777" w:rsidTr="00FC3EC8">
        <w:trPr>
          <w:trHeight w:val="527"/>
        </w:trPr>
        <w:tc>
          <w:tcPr>
            <w:tcW w:w="1615" w:type="dxa"/>
            <w:shd w:val="clear" w:color="auto" w:fill="BBF793"/>
            <w:vAlign w:val="center"/>
          </w:tcPr>
          <w:p w14:paraId="33B737C0" w14:textId="77777777" w:rsidR="00FC3EC8" w:rsidRDefault="00FC3EC8" w:rsidP="00FC3EC8">
            <w:pPr>
              <w:jc w:val="center"/>
            </w:pPr>
          </w:p>
        </w:tc>
      </w:tr>
      <w:tr w:rsidR="00FC3EC8" w14:paraId="20EE4C8D" w14:textId="77777777" w:rsidTr="00FC3EC8">
        <w:trPr>
          <w:trHeight w:val="797"/>
        </w:trPr>
        <w:tc>
          <w:tcPr>
            <w:tcW w:w="1615" w:type="dxa"/>
            <w:shd w:val="clear" w:color="auto" w:fill="BBF793"/>
            <w:vAlign w:val="center"/>
          </w:tcPr>
          <w:p w14:paraId="0C407C54" w14:textId="77777777" w:rsidR="00FC3EC8" w:rsidRDefault="00FC3EC8" w:rsidP="00FC3EC8">
            <w:pPr>
              <w:jc w:val="center"/>
            </w:pPr>
          </w:p>
        </w:tc>
      </w:tr>
      <w:tr w:rsidR="00FC3EC8" w14:paraId="7E4C7914" w14:textId="77777777" w:rsidTr="00FC3EC8">
        <w:trPr>
          <w:trHeight w:val="815"/>
        </w:trPr>
        <w:tc>
          <w:tcPr>
            <w:tcW w:w="1615" w:type="dxa"/>
            <w:shd w:val="clear" w:color="auto" w:fill="BBF793"/>
            <w:vAlign w:val="center"/>
          </w:tcPr>
          <w:p w14:paraId="70FB933D" w14:textId="77777777" w:rsidR="00FC3EC8" w:rsidRDefault="00FC3EC8" w:rsidP="00FC3EC8">
            <w:pPr>
              <w:jc w:val="center"/>
            </w:pPr>
          </w:p>
        </w:tc>
      </w:tr>
      <w:tr w:rsidR="00FC3EC8" w14:paraId="331A9485" w14:textId="77777777" w:rsidTr="00FC3EC8">
        <w:trPr>
          <w:trHeight w:val="535"/>
        </w:trPr>
        <w:tc>
          <w:tcPr>
            <w:tcW w:w="1615" w:type="dxa"/>
            <w:shd w:val="clear" w:color="auto" w:fill="BBF793"/>
            <w:vAlign w:val="center"/>
          </w:tcPr>
          <w:p w14:paraId="56CDE016" w14:textId="77777777" w:rsidR="00FC3EC8" w:rsidRDefault="00FC3EC8" w:rsidP="00FC3EC8">
            <w:pPr>
              <w:jc w:val="center"/>
            </w:pPr>
          </w:p>
        </w:tc>
      </w:tr>
      <w:tr w:rsidR="00FC3EC8" w14:paraId="7B49F4AE" w14:textId="77777777" w:rsidTr="00FC3EC8">
        <w:trPr>
          <w:trHeight w:val="796"/>
        </w:trPr>
        <w:tc>
          <w:tcPr>
            <w:tcW w:w="1615" w:type="dxa"/>
            <w:shd w:val="clear" w:color="auto" w:fill="BBF793"/>
            <w:vAlign w:val="center"/>
          </w:tcPr>
          <w:p w14:paraId="1DC074B5" w14:textId="77777777" w:rsidR="00FC3EC8" w:rsidRDefault="00FC3EC8" w:rsidP="00FC3EC8">
            <w:pPr>
              <w:jc w:val="center"/>
            </w:pPr>
          </w:p>
        </w:tc>
      </w:tr>
      <w:tr w:rsidR="00FC3EC8" w14:paraId="351928EB" w14:textId="77777777" w:rsidTr="00FC3EC8">
        <w:trPr>
          <w:trHeight w:val="526"/>
        </w:trPr>
        <w:tc>
          <w:tcPr>
            <w:tcW w:w="1615" w:type="dxa"/>
            <w:shd w:val="clear" w:color="auto" w:fill="BBF793"/>
            <w:vAlign w:val="center"/>
          </w:tcPr>
          <w:p w14:paraId="5F3CA880" w14:textId="77777777" w:rsidR="00FC3EC8" w:rsidRDefault="00FC3EC8" w:rsidP="00FC3EC8">
            <w:pPr>
              <w:jc w:val="center"/>
            </w:pPr>
          </w:p>
        </w:tc>
      </w:tr>
      <w:tr w:rsidR="00FC3EC8" w14:paraId="35B34852" w14:textId="77777777" w:rsidTr="00FC3EC8">
        <w:trPr>
          <w:trHeight w:val="625"/>
        </w:trPr>
        <w:tc>
          <w:tcPr>
            <w:tcW w:w="1615" w:type="dxa"/>
            <w:shd w:val="clear" w:color="auto" w:fill="BBF793"/>
            <w:vAlign w:val="center"/>
          </w:tcPr>
          <w:p w14:paraId="214380DC" w14:textId="77777777" w:rsidR="00FC3EC8" w:rsidRDefault="00FC3EC8" w:rsidP="00FC3EC8">
            <w:pPr>
              <w:jc w:val="center"/>
            </w:pPr>
          </w:p>
        </w:tc>
      </w:tr>
      <w:tr w:rsidR="00FC3EC8" w14:paraId="6BD197C1" w14:textId="77777777" w:rsidTr="00FC3EC8">
        <w:trPr>
          <w:trHeight w:val="526"/>
        </w:trPr>
        <w:tc>
          <w:tcPr>
            <w:tcW w:w="1615" w:type="dxa"/>
            <w:shd w:val="clear" w:color="auto" w:fill="BBF793"/>
            <w:vAlign w:val="center"/>
          </w:tcPr>
          <w:p w14:paraId="39EA47CF" w14:textId="77777777" w:rsidR="00FC3EC8" w:rsidRDefault="00FC3EC8" w:rsidP="00FC3EC8">
            <w:pPr>
              <w:jc w:val="center"/>
            </w:pPr>
          </w:p>
        </w:tc>
      </w:tr>
    </w:tbl>
    <w:p w14:paraId="0820E880" w14:textId="6A3B2459" w:rsidR="006E725D" w:rsidRDefault="00FC3EC8" w:rsidP="006D3FCC">
      <w:pPr>
        <w:jc w:val="center"/>
      </w:pPr>
      <w:r w:rsidRPr="00FC3EC8">
        <w:rPr>
          <w:noProof/>
        </w:rPr>
        <w:drawing>
          <wp:anchor distT="0" distB="0" distL="114300" distR="114300" simplePos="0" relativeHeight="251658239" behindDoc="1" locked="0" layoutInCell="1" allowOverlap="1" wp14:anchorId="3FFAC199" wp14:editId="31E20888">
            <wp:simplePos x="0" y="0"/>
            <wp:positionH relativeFrom="column">
              <wp:posOffset>68580</wp:posOffset>
            </wp:positionH>
            <wp:positionV relativeFrom="paragraph">
              <wp:posOffset>95250</wp:posOffset>
            </wp:positionV>
            <wp:extent cx="6574536" cy="89519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36" cy="895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8F5F9" wp14:editId="315E2EF2">
                <wp:simplePos x="0" y="0"/>
                <wp:positionH relativeFrom="column">
                  <wp:posOffset>1313342</wp:posOffset>
                </wp:positionH>
                <wp:positionV relativeFrom="paragraph">
                  <wp:posOffset>2938780</wp:posOffset>
                </wp:positionV>
                <wp:extent cx="5143500" cy="295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BBF7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69AF" w14:textId="3984AFBA" w:rsidR="006D3FCC" w:rsidRPr="003B7243" w:rsidRDefault="006D3FCC" w:rsidP="006D3FCC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3B7243">
                              <w:rPr>
                                <w:rFonts w:ascii="Arial Nova" w:hAnsi="Arial Nova"/>
                              </w:rPr>
                              <w:t>Enter full shipping address – if clinic not open ship to a ho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F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4pt;margin-top:231.4pt;width:4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" fillcolor="#bbf793">
                <v:textbox>
                  <w:txbxContent>
                    <w:p w14:paraId="4DA469AF" w14:textId="3984AFBA" w:rsidR="006D3FCC" w:rsidRPr="003B7243" w:rsidRDefault="006D3FCC" w:rsidP="006D3FCC">
                      <w:pPr>
                        <w:rPr>
                          <w:rFonts w:ascii="Arial Nova" w:hAnsi="Arial Nova"/>
                        </w:rPr>
                      </w:pPr>
                      <w:r w:rsidRPr="003B7243">
                        <w:rPr>
                          <w:rFonts w:ascii="Arial Nova" w:hAnsi="Arial Nova"/>
                        </w:rPr>
                        <w:t>Enter full shipping address – if clinic not open ship to a home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07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15B635" wp14:editId="0EDB431C">
                <wp:simplePos x="0" y="0"/>
                <wp:positionH relativeFrom="column">
                  <wp:posOffset>1218092</wp:posOffset>
                </wp:positionH>
                <wp:positionV relativeFrom="paragraph">
                  <wp:posOffset>2557145</wp:posOffset>
                </wp:positionV>
                <wp:extent cx="5248275" cy="276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76225"/>
                        </a:xfrm>
                        <a:prstGeom prst="rect">
                          <a:avLst/>
                        </a:prstGeom>
                        <a:solidFill>
                          <a:srgbClr val="BBF7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0F84" w14:textId="0F43E7DD" w:rsidR="006D3FCC" w:rsidRPr="003B7243" w:rsidRDefault="006D3FCC" w:rsidP="006D3FCC">
                            <w:pPr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 w:rsidRPr="003B7243">
                              <w:rPr>
                                <w:rFonts w:ascii="Arial Nova" w:hAnsi="Arial Nova"/>
                              </w:rPr>
                              <w:t xml:space="preserve">Enter </w:t>
                            </w:r>
                            <w:r w:rsidR="00D21DC8">
                              <w:rPr>
                                <w:rFonts w:ascii="Arial Nova" w:hAnsi="Arial Nova"/>
                              </w:rPr>
                              <w:t>f</w:t>
                            </w:r>
                            <w:r w:rsidRPr="003B7243">
                              <w:rPr>
                                <w:rFonts w:ascii="Arial Nova" w:hAnsi="Arial Nova"/>
                              </w:rPr>
                              <w:t>ull billing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B635" id="_x0000_s1027" type="#_x0000_t202" style="position:absolute;left:0;text-align:left;margin-left:95.9pt;margin-top:201.35pt;width:413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" fillcolor="#bbf793">
                <v:textbox>
                  <w:txbxContent>
                    <w:p w14:paraId="23BF0F84" w14:textId="0F43E7DD" w:rsidR="006D3FCC" w:rsidRPr="003B7243" w:rsidRDefault="006D3FCC" w:rsidP="006D3FCC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3B7243">
                        <w:rPr>
                          <w:rFonts w:ascii="Arial Nova" w:hAnsi="Arial Nova"/>
                        </w:rPr>
                        <w:t xml:space="preserve">Enter </w:t>
                      </w:r>
                      <w:r w:rsidR="00D21DC8">
                        <w:rPr>
                          <w:rFonts w:ascii="Arial Nova" w:hAnsi="Arial Nova"/>
                        </w:rPr>
                        <w:t>f</w:t>
                      </w:r>
                      <w:r w:rsidRPr="003B7243">
                        <w:rPr>
                          <w:rFonts w:ascii="Arial Nova" w:hAnsi="Arial Nova"/>
                        </w:rPr>
                        <w:t>ull billing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0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4DC5D" wp14:editId="31DA16CF">
                <wp:simplePos x="0" y="0"/>
                <wp:positionH relativeFrom="column">
                  <wp:posOffset>1343187</wp:posOffset>
                </wp:positionH>
                <wp:positionV relativeFrom="paragraph">
                  <wp:posOffset>2167255</wp:posOffset>
                </wp:positionV>
                <wp:extent cx="51435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5750"/>
                        </a:xfrm>
                        <a:prstGeom prst="rect">
                          <a:avLst/>
                        </a:prstGeom>
                        <a:solidFill>
                          <a:srgbClr val="BBF7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7AC5" w14:textId="76686C72" w:rsidR="006D3FCC" w:rsidRPr="003B7243" w:rsidRDefault="006D3FCC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3B7243">
                              <w:rPr>
                                <w:rFonts w:ascii="Arial Nova" w:hAnsi="Arial Nova"/>
                              </w:rPr>
                              <w:t>Enter name in this box as you would like it to appear on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DC5D" id="_x0000_s1028" type="#_x0000_t202" style="position:absolute;left:0;text-align:left;margin-left:105.75pt;margin-top:170.65pt;width:40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" fillcolor="#bbf793">
                <v:textbox>
                  <w:txbxContent>
                    <w:p w14:paraId="760B7AC5" w14:textId="76686C72" w:rsidR="006D3FCC" w:rsidRPr="003B7243" w:rsidRDefault="006D3FCC">
                      <w:pPr>
                        <w:rPr>
                          <w:rFonts w:ascii="Arial Nova" w:hAnsi="Arial Nova"/>
                        </w:rPr>
                      </w:pPr>
                      <w:r w:rsidRPr="003B7243">
                        <w:rPr>
                          <w:rFonts w:ascii="Arial Nova" w:hAnsi="Arial Nova"/>
                        </w:rPr>
                        <w:t>Enter name in this box as you would like it to appear on 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725D" w:rsidSect="006D3FCC">
      <w:pgSz w:w="12240" w:h="15840"/>
      <w:pgMar w:top="720" w:right="720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EB9E" w14:textId="77777777" w:rsidR="00D41E43" w:rsidRDefault="00D41E43" w:rsidP="000A4482">
      <w:pPr>
        <w:spacing w:after="0" w:line="240" w:lineRule="auto"/>
      </w:pPr>
      <w:r>
        <w:separator/>
      </w:r>
    </w:p>
  </w:endnote>
  <w:endnote w:type="continuationSeparator" w:id="0">
    <w:p w14:paraId="05681F41" w14:textId="77777777" w:rsidR="00D41E43" w:rsidRDefault="00D41E43" w:rsidP="000A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8B733" w14:textId="77777777" w:rsidR="00D41E43" w:rsidRDefault="00D41E43" w:rsidP="000A4482">
      <w:pPr>
        <w:spacing w:after="0" w:line="240" w:lineRule="auto"/>
      </w:pPr>
      <w:r>
        <w:separator/>
      </w:r>
    </w:p>
  </w:footnote>
  <w:footnote w:type="continuationSeparator" w:id="0">
    <w:p w14:paraId="500E707A" w14:textId="77777777" w:rsidR="00D41E43" w:rsidRDefault="00D41E43" w:rsidP="000A4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5D"/>
    <w:rsid w:val="000A4482"/>
    <w:rsid w:val="001F486A"/>
    <w:rsid w:val="002B5AA4"/>
    <w:rsid w:val="00305B12"/>
    <w:rsid w:val="003B7243"/>
    <w:rsid w:val="006939FD"/>
    <w:rsid w:val="006D3FCC"/>
    <w:rsid w:val="006E725D"/>
    <w:rsid w:val="00725E95"/>
    <w:rsid w:val="007B1303"/>
    <w:rsid w:val="00891AAF"/>
    <w:rsid w:val="00BE73D7"/>
    <w:rsid w:val="00D21DC8"/>
    <w:rsid w:val="00D41E43"/>
    <w:rsid w:val="00EA7060"/>
    <w:rsid w:val="00EE007A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6A2BB"/>
  <w15:chartTrackingRefBased/>
  <w15:docId w15:val="{0D2921CB-1F02-495C-9B33-0511265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82"/>
  </w:style>
  <w:style w:type="paragraph" w:styleId="Footer">
    <w:name w:val="footer"/>
    <w:basedOn w:val="Normal"/>
    <w:link w:val="FooterChar"/>
    <w:uiPriority w:val="99"/>
    <w:unhideWhenUsed/>
    <w:rsid w:val="000A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2"/>
  </w:style>
  <w:style w:type="table" w:styleId="TableGrid">
    <w:name w:val="Table Grid"/>
    <w:basedOn w:val="TableNormal"/>
    <w:uiPriority w:val="39"/>
    <w:rsid w:val="00B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D94F-6E15-41A2-B308-E4FF639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evens</dc:creator>
  <cp:keywords/>
  <dc:description/>
  <cp:lastModifiedBy>Stephanie Lazzarini</cp:lastModifiedBy>
  <cp:revision>2</cp:revision>
  <cp:lastPrinted>2020-05-15T04:41:00Z</cp:lastPrinted>
  <dcterms:created xsi:type="dcterms:W3CDTF">2020-06-08T23:18:00Z</dcterms:created>
  <dcterms:modified xsi:type="dcterms:W3CDTF">2020-06-08T23:18:00Z</dcterms:modified>
</cp:coreProperties>
</file>